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45" w:rsidRPr="00D47845" w:rsidRDefault="00A77ABC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  <w:color w:val="000000"/>
          <w:spacing w:val="20"/>
        </w:rPr>
        <w:drawing>
          <wp:inline distT="0" distB="0" distL="0" distR="0">
            <wp:extent cx="81915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BC" w:rsidRPr="00A77ABC" w:rsidRDefault="00A77ABC" w:rsidP="00A77ABC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7ABC">
        <w:rPr>
          <w:rFonts w:ascii="Times New Roman" w:hAnsi="Times New Roman" w:cs="Times New Roman"/>
          <w:b/>
          <w:sz w:val="18"/>
          <w:szCs w:val="18"/>
        </w:rPr>
        <w:t>АДМИНИСТРАЦИЯ</w:t>
      </w:r>
    </w:p>
    <w:p w:rsidR="00A77ABC" w:rsidRPr="00A77ABC" w:rsidRDefault="00A77ABC" w:rsidP="00A77A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7ABC">
        <w:rPr>
          <w:rFonts w:ascii="Times New Roman" w:hAnsi="Times New Roman" w:cs="Times New Roman"/>
          <w:b/>
          <w:sz w:val="18"/>
          <w:szCs w:val="18"/>
        </w:rPr>
        <w:t>БОЛЬШЕКАРАЙСКОГО МУНИЦИПАЛЬНОГО ОБРАЗОВАНИЯ</w:t>
      </w:r>
    </w:p>
    <w:p w:rsidR="00A77ABC" w:rsidRPr="00A77ABC" w:rsidRDefault="00A77ABC" w:rsidP="00A77A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7ABC">
        <w:rPr>
          <w:rFonts w:ascii="Times New Roman" w:hAnsi="Times New Roman" w:cs="Times New Roman"/>
          <w:b/>
          <w:sz w:val="18"/>
          <w:szCs w:val="18"/>
        </w:rPr>
        <w:t>РОМАНОВСКОГО МУНИЦИПАЛЬНОГО РАЙОНА</w:t>
      </w:r>
    </w:p>
    <w:p w:rsidR="00A77ABC" w:rsidRPr="00A77ABC" w:rsidRDefault="00A77ABC" w:rsidP="00A77A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7ABC">
        <w:rPr>
          <w:rFonts w:ascii="Times New Roman" w:hAnsi="Times New Roman" w:cs="Times New Roman"/>
          <w:b/>
          <w:sz w:val="18"/>
          <w:szCs w:val="18"/>
        </w:rPr>
        <w:t>САРАТОВСКОЙ ОБЛАСТИ</w:t>
      </w:r>
    </w:p>
    <w:p w:rsidR="00A77ABC" w:rsidRPr="00A77ABC" w:rsidRDefault="00A77ABC" w:rsidP="00A77AB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77A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</w:t>
      </w:r>
    </w:p>
    <w:p w:rsidR="00A77ABC" w:rsidRPr="00A77ABC" w:rsidRDefault="00A77ABC" w:rsidP="00A77A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7AB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ПОСТАНОВЛЕНИЕ</w:t>
      </w:r>
    </w:p>
    <w:p w:rsidR="00A77ABC" w:rsidRPr="00A77ABC" w:rsidRDefault="00A77ABC" w:rsidP="00A77AB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ABC" w:rsidRPr="00A77ABC" w:rsidRDefault="00A77ABC" w:rsidP="00A77AB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7ABC">
        <w:rPr>
          <w:rFonts w:ascii="Times New Roman" w:hAnsi="Times New Roman" w:cs="Times New Roman"/>
          <w:b/>
          <w:sz w:val="20"/>
          <w:szCs w:val="20"/>
        </w:rPr>
        <w:t>от 26.07.2022 год                                                                   №42                                       с</w:t>
      </w:r>
      <w:proofErr w:type="gramStart"/>
      <w:r w:rsidRPr="00A77ABC">
        <w:rPr>
          <w:rFonts w:ascii="Times New Roman" w:hAnsi="Times New Roman" w:cs="Times New Roman"/>
          <w:b/>
          <w:sz w:val="20"/>
          <w:szCs w:val="20"/>
        </w:rPr>
        <w:t>.Б</w:t>
      </w:r>
      <w:proofErr w:type="gramEnd"/>
      <w:r w:rsidRPr="00A77ABC">
        <w:rPr>
          <w:rFonts w:ascii="Times New Roman" w:hAnsi="Times New Roman" w:cs="Times New Roman"/>
          <w:b/>
          <w:sz w:val="20"/>
          <w:szCs w:val="20"/>
        </w:rPr>
        <w:t>ольшой Карай</w:t>
      </w:r>
    </w:p>
    <w:p w:rsidR="00A77ABC" w:rsidRPr="00A77ABC" w:rsidRDefault="00A77ABC" w:rsidP="00A77ABC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47845" w:rsidRPr="00D47845" w:rsidRDefault="00D47845" w:rsidP="00A77ABC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Pr="00A77ABC" w:rsidRDefault="00B62F8A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6C688F" w:rsidRPr="00A77ABC" w:rsidRDefault="00FB63B0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>Бо</w:t>
      </w:r>
      <w:r w:rsidR="005C591C" w:rsidRPr="00A77ABC">
        <w:rPr>
          <w:rFonts w:ascii="Times New Roman" w:eastAsia="Times New Roman" w:hAnsi="Times New Roman" w:cs="Times New Roman"/>
          <w:b/>
          <w:sz w:val="24"/>
          <w:szCs w:val="24"/>
        </w:rPr>
        <w:t>льшекарай</w:t>
      </w:r>
      <w:r w:rsidR="006C688F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го муниципального образования </w:t>
      </w:r>
    </w:p>
    <w:p w:rsidR="00D47845" w:rsidRPr="00A77ABC" w:rsidRDefault="0025097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>Романо</w:t>
      </w:r>
      <w:r w:rsidR="00D47845" w:rsidRPr="00A77ABC">
        <w:rPr>
          <w:rFonts w:ascii="Times New Roman" w:eastAsia="Times New Roman" w:hAnsi="Times New Roman" w:cs="Times New Roman"/>
          <w:b/>
          <w:sz w:val="24"/>
          <w:szCs w:val="24"/>
        </w:rPr>
        <w:t>вского муниципального района</w:t>
      </w:r>
    </w:p>
    <w:p w:rsidR="00D47845" w:rsidRPr="00A77ABC" w:rsidRDefault="00D4784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  <w:r w:rsidR="001A5D46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9.05.2022 №27</w:t>
      </w:r>
    </w:p>
    <w:p w:rsidR="00D47845" w:rsidRPr="00A77ABC" w:rsidRDefault="00D4784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3B" w:rsidRDefault="00F80C3B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3B" w:rsidRPr="00F80C3B" w:rsidRDefault="00F80C3B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B745E2" w:rsidRPr="00A77ABC" w:rsidRDefault="00D47845" w:rsidP="001B3E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51644" w:rsidRPr="00A77ABC">
        <w:rPr>
          <w:rFonts w:ascii="Times New Roman" w:eastAsia="Times New Roman" w:hAnsi="Times New Roman" w:cs="Times New Roman"/>
          <w:sz w:val="24"/>
          <w:szCs w:val="24"/>
        </w:rPr>
        <w:t>связи с изменениями, внесенными Федеральным</w:t>
      </w:r>
      <w:r w:rsidR="008F22C1" w:rsidRPr="00A7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44" w:rsidRPr="00A77ABC">
        <w:rPr>
          <w:rFonts w:ascii="Times New Roman" w:eastAsia="Times New Roman" w:hAnsi="Times New Roman" w:cs="Times New Roman"/>
          <w:sz w:val="24"/>
          <w:szCs w:val="24"/>
        </w:rPr>
        <w:t xml:space="preserve">законом от 26.03.2022 №65-ФЗ «О внесении изменений в Бюджетный кодекс Российской </w:t>
      </w:r>
      <w:r w:rsidR="008F22C1" w:rsidRPr="00A77ABC">
        <w:rPr>
          <w:rFonts w:ascii="Times New Roman" w:eastAsia="Times New Roman" w:hAnsi="Times New Roman" w:cs="Times New Roman"/>
          <w:sz w:val="24"/>
          <w:szCs w:val="24"/>
        </w:rPr>
        <w:t>Федерации» в часть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C1" w:rsidRPr="00A77AB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045331" w:rsidRPr="00A77ABC">
        <w:rPr>
          <w:rFonts w:ascii="Times New Roman" w:hAnsi="Times New Roman" w:cs="Times New Roman"/>
          <w:sz w:val="24"/>
          <w:szCs w:val="24"/>
        </w:rPr>
        <w:t>статьи 116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45331" w:rsidRPr="00A77ABC">
        <w:rPr>
          <w:rFonts w:ascii="Times New Roman" w:eastAsia="Times New Roman" w:hAnsi="Times New Roman" w:cs="Times New Roman"/>
          <w:sz w:val="24"/>
          <w:szCs w:val="24"/>
        </w:rPr>
        <w:t xml:space="preserve">часть 2 статьи </w:t>
      </w:r>
      <w:hyperlink r:id="rId7" w:history="1">
        <w:r w:rsidR="005756F2" w:rsidRPr="00A77AB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21</w:t>
        </w:r>
      </w:hyperlink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</w:t>
      </w:r>
      <w:r w:rsidR="00C55A08" w:rsidRPr="00A77ABC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62CDC" w:rsidRPr="00A77ABC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A25BB" w:rsidRPr="00A77ABC">
        <w:rPr>
          <w:rFonts w:ascii="Times New Roman" w:eastAsia="Times New Roman" w:hAnsi="Times New Roman" w:cs="Times New Roman"/>
          <w:sz w:val="24"/>
          <w:szCs w:val="24"/>
        </w:rPr>
        <w:t>льшекарай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="00962CDC" w:rsidRPr="00A77A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Романовского 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B745E2" w:rsidRPr="00A77ABC">
        <w:rPr>
          <w:rFonts w:ascii="Times New Roman" w:eastAsia="Times New Roman" w:hAnsi="Times New Roman" w:cs="Times New Roman"/>
          <w:sz w:val="24"/>
          <w:szCs w:val="24"/>
        </w:rPr>
        <w:t>ого района Саратовской области</w:t>
      </w:r>
    </w:p>
    <w:p w:rsidR="00E22490" w:rsidRPr="00A77ABC" w:rsidRDefault="00E22490" w:rsidP="00B745E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5" w:rsidRPr="00A77ABC" w:rsidRDefault="00D47845" w:rsidP="00B745E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22490" w:rsidRPr="00A77ABC" w:rsidRDefault="00E22490" w:rsidP="00B745E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271" w:rsidRPr="00A77ABC" w:rsidRDefault="00746974" w:rsidP="00261271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770A35" w:rsidRPr="00A77ABC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0A35" w:rsidRPr="00A77ABC">
        <w:rPr>
          <w:rFonts w:ascii="Times New Roman" w:eastAsia="Times New Roman" w:hAnsi="Times New Roman" w:cs="Times New Roman"/>
          <w:sz w:val="24"/>
          <w:szCs w:val="24"/>
        </w:rPr>
        <w:t>подпункт 2.3 главы 2 приложения</w:t>
      </w: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  <w:r w:rsidR="00D47845" w:rsidRPr="00A7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CDC" w:rsidRPr="00A77ABC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A25BB" w:rsidRPr="00A77ABC">
        <w:rPr>
          <w:rFonts w:ascii="Times New Roman" w:eastAsia="Times New Roman" w:hAnsi="Times New Roman" w:cs="Times New Roman"/>
          <w:sz w:val="24"/>
          <w:szCs w:val="24"/>
        </w:rPr>
        <w:t>льшекарай</w:t>
      </w:r>
      <w:r w:rsidR="00962CDC" w:rsidRPr="00A77AB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811D4" w:rsidRPr="00A77ABC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бразования </w:t>
      </w:r>
      <w:r w:rsidR="008222FA" w:rsidRPr="00A77ABC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="00D47845" w:rsidRPr="00A77ABC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района Саратовской области </w:t>
      </w:r>
      <w:r w:rsidR="00AC7453" w:rsidRPr="00A77ABC">
        <w:rPr>
          <w:rFonts w:ascii="Times New Roman" w:eastAsia="Times New Roman" w:hAnsi="Times New Roman" w:cs="Times New Roman"/>
          <w:sz w:val="24"/>
          <w:szCs w:val="24"/>
        </w:rPr>
        <w:t>от 19.05.2022 №27 «</w:t>
      </w:r>
      <w:r w:rsidR="00FD1BF2" w:rsidRPr="00A77ABC">
        <w:rPr>
          <w:rFonts w:ascii="Times New Roman" w:eastAsia="Times New Roman" w:hAnsi="Times New Roman" w:cs="Times New Roman"/>
          <w:sz w:val="24"/>
          <w:szCs w:val="24"/>
        </w:rPr>
        <w:t>Об утверждении порядка ведения муниципальной долговой книги Большекарайского муниципального образования Романовского муниципаль</w:t>
      </w:r>
      <w:r w:rsidR="00770A35" w:rsidRPr="00A77ABC">
        <w:rPr>
          <w:rFonts w:ascii="Times New Roman" w:eastAsia="Times New Roman" w:hAnsi="Times New Roman" w:cs="Times New Roman"/>
          <w:sz w:val="24"/>
          <w:szCs w:val="24"/>
        </w:rPr>
        <w:t>ного района Саратовской области,</w:t>
      </w:r>
      <w:r w:rsidR="00261271" w:rsidRPr="00A7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7DF" w:rsidRPr="00A77ABC">
        <w:rPr>
          <w:rFonts w:ascii="Times New Roman" w:eastAsia="Times New Roman" w:hAnsi="Times New Roman" w:cs="Times New Roman"/>
          <w:sz w:val="24"/>
          <w:szCs w:val="24"/>
        </w:rPr>
        <w:t>изложи</w:t>
      </w:r>
      <w:r w:rsidR="00770A35" w:rsidRPr="00A77A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67DF" w:rsidRPr="00A7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25F" w:rsidRPr="00A77AB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9F67DF" w:rsidRPr="00A77ABC">
        <w:rPr>
          <w:rFonts w:ascii="Times New Roman" w:eastAsia="Times New Roman" w:hAnsi="Times New Roman" w:cs="Times New Roman"/>
          <w:sz w:val="24"/>
          <w:szCs w:val="24"/>
        </w:rPr>
        <w:t>в новой редакции:</w:t>
      </w:r>
    </w:p>
    <w:p w:rsidR="009F67DF" w:rsidRPr="00A77ABC" w:rsidRDefault="005911B1" w:rsidP="00261271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B1D97" w:rsidRPr="00A77ABC">
        <w:rPr>
          <w:rFonts w:ascii="Times New Roman" w:eastAsia="Times New Roman" w:hAnsi="Times New Roman" w:cs="Times New Roman"/>
          <w:sz w:val="24"/>
          <w:szCs w:val="24"/>
        </w:rPr>
        <w:t xml:space="preserve">В состав муниципального долга включаются </w:t>
      </w:r>
      <w:r w:rsidR="001B1D97" w:rsidRPr="00A77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ства, вытекающие из муниципальной гарантии в сумме фактически имеющихся у принципала обязательств, обеспеченных </w:t>
      </w:r>
      <w:r w:rsidR="00A1455A" w:rsidRPr="00A77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</w:t>
      </w:r>
      <w:r w:rsidR="001B1D97" w:rsidRPr="00A77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гарантией, но не более суммы </w:t>
      </w:r>
      <w:r w:rsidR="00C40AD7" w:rsidRPr="00A77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</w:t>
      </w:r>
      <w:r w:rsidR="001B1D97" w:rsidRPr="00A77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гарантии»</w:t>
      </w:r>
    </w:p>
    <w:p w:rsidR="00D47845" w:rsidRPr="00A77ABC" w:rsidRDefault="00D47845" w:rsidP="000C11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1B5" w:rsidRPr="00A77ABC" w:rsidRDefault="005756F2" w:rsidP="000C11B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77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7845" w:rsidRPr="00A77A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1B5" w:rsidRPr="00A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r w:rsidR="000C11B5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 дня его </w:t>
      </w:r>
      <w:r w:rsidR="00B3314B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ания</w:t>
      </w:r>
      <w:r w:rsidR="00FC03E6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расп</w:t>
      </w:r>
      <w:r w:rsidR="00EC2430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="00FC03E6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траняется на правоотношения, </w:t>
      </w:r>
      <w:r w:rsidR="00EC2430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никшие с 01.01.2022</w:t>
      </w:r>
      <w:r w:rsidR="000C11B5" w:rsidRPr="00A77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47845" w:rsidRPr="00A77ABC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14B" w:rsidRPr="00A77ABC" w:rsidRDefault="00B3314B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334" w:rsidRPr="00A77ABC" w:rsidRDefault="00D47845" w:rsidP="00A71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A71334" w:rsidRPr="00A77ABC">
        <w:rPr>
          <w:rFonts w:ascii="Times New Roman" w:eastAsia="Times New Roman" w:hAnsi="Times New Roman" w:cs="Times New Roman"/>
          <w:b/>
          <w:sz w:val="24"/>
          <w:szCs w:val="24"/>
        </w:rPr>
        <w:t>Бо</w:t>
      </w:r>
      <w:r w:rsidR="001A25BB" w:rsidRPr="00A77ABC">
        <w:rPr>
          <w:rFonts w:ascii="Times New Roman" w:eastAsia="Times New Roman" w:hAnsi="Times New Roman" w:cs="Times New Roman"/>
          <w:b/>
          <w:sz w:val="24"/>
          <w:szCs w:val="24"/>
        </w:rPr>
        <w:t>льшекарай</w:t>
      </w:r>
      <w:r w:rsidR="00A71334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го </w:t>
      </w:r>
    </w:p>
    <w:p w:rsidR="00A71334" w:rsidRPr="00A77ABC" w:rsidRDefault="00A71334" w:rsidP="00FC03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D47845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47845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1B3EFC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77A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1B3EFC" w:rsidRPr="00A7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5BB" w:rsidRPr="00A77ABC">
        <w:rPr>
          <w:rFonts w:ascii="Times New Roman" w:eastAsia="Times New Roman" w:hAnsi="Times New Roman" w:cs="Times New Roman"/>
          <w:b/>
          <w:sz w:val="24"/>
          <w:szCs w:val="24"/>
        </w:rPr>
        <w:t>Н.В. Соловьева</w:t>
      </w:r>
    </w:p>
    <w:sectPr w:rsidR="00A71334" w:rsidRPr="00A77ABC" w:rsidSect="00A77ABC">
      <w:pgSz w:w="11906" w:h="16838"/>
      <w:pgMar w:top="1134" w:right="567" w:bottom="851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6F8F"/>
    <w:multiLevelType w:val="hybridMultilevel"/>
    <w:tmpl w:val="E69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845"/>
    <w:rsid w:val="00003F2F"/>
    <w:rsid w:val="00017FDE"/>
    <w:rsid w:val="00045331"/>
    <w:rsid w:val="000654C5"/>
    <w:rsid w:val="000723E1"/>
    <w:rsid w:val="000C11B5"/>
    <w:rsid w:val="000C166A"/>
    <w:rsid w:val="001071B4"/>
    <w:rsid w:val="001257A8"/>
    <w:rsid w:val="00151644"/>
    <w:rsid w:val="001A25BB"/>
    <w:rsid w:val="001A5D46"/>
    <w:rsid w:val="001B1D97"/>
    <w:rsid w:val="001B3EFC"/>
    <w:rsid w:val="001F0C7C"/>
    <w:rsid w:val="00221095"/>
    <w:rsid w:val="00250975"/>
    <w:rsid w:val="00257648"/>
    <w:rsid w:val="00261271"/>
    <w:rsid w:val="002B072F"/>
    <w:rsid w:val="002F6C46"/>
    <w:rsid w:val="00322DC2"/>
    <w:rsid w:val="00327483"/>
    <w:rsid w:val="003469A2"/>
    <w:rsid w:val="004511AC"/>
    <w:rsid w:val="00497505"/>
    <w:rsid w:val="004D67CB"/>
    <w:rsid w:val="004F6383"/>
    <w:rsid w:val="00502369"/>
    <w:rsid w:val="00502CAC"/>
    <w:rsid w:val="00511417"/>
    <w:rsid w:val="0051625F"/>
    <w:rsid w:val="00530D10"/>
    <w:rsid w:val="00564F30"/>
    <w:rsid w:val="00570022"/>
    <w:rsid w:val="005756F2"/>
    <w:rsid w:val="00582272"/>
    <w:rsid w:val="005911B1"/>
    <w:rsid w:val="00594B79"/>
    <w:rsid w:val="005A68F2"/>
    <w:rsid w:val="005C591C"/>
    <w:rsid w:val="005D40E5"/>
    <w:rsid w:val="005D6537"/>
    <w:rsid w:val="005F1AAE"/>
    <w:rsid w:val="005F43D5"/>
    <w:rsid w:val="005F6A16"/>
    <w:rsid w:val="00630922"/>
    <w:rsid w:val="00630AA4"/>
    <w:rsid w:val="00655A1D"/>
    <w:rsid w:val="006756AC"/>
    <w:rsid w:val="006916DF"/>
    <w:rsid w:val="006C688F"/>
    <w:rsid w:val="006F3DEE"/>
    <w:rsid w:val="0071482E"/>
    <w:rsid w:val="00746974"/>
    <w:rsid w:val="0074750D"/>
    <w:rsid w:val="00770A35"/>
    <w:rsid w:val="00795EB8"/>
    <w:rsid w:val="007C756E"/>
    <w:rsid w:val="0082217F"/>
    <w:rsid w:val="008222FA"/>
    <w:rsid w:val="008A1931"/>
    <w:rsid w:val="008B7E3D"/>
    <w:rsid w:val="008D4983"/>
    <w:rsid w:val="008E7870"/>
    <w:rsid w:val="008F22C1"/>
    <w:rsid w:val="00911CC6"/>
    <w:rsid w:val="00912BA7"/>
    <w:rsid w:val="0092784E"/>
    <w:rsid w:val="00962CDC"/>
    <w:rsid w:val="00963839"/>
    <w:rsid w:val="009F67DF"/>
    <w:rsid w:val="00A1455A"/>
    <w:rsid w:val="00A1460C"/>
    <w:rsid w:val="00A46D2B"/>
    <w:rsid w:val="00A62670"/>
    <w:rsid w:val="00A71334"/>
    <w:rsid w:val="00A77ABC"/>
    <w:rsid w:val="00A96678"/>
    <w:rsid w:val="00AA49B3"/>
    <w:rsid w:val="00AC4DE5"/>
    <w:rsid w:val="00AC7453"/>
    <w:rsid w:val="00AD64E3"/>
    <w:rsid w:val="00AE3DF5"/>
    <w:rsid w:val="00AF4397"/>
    <w:rsid w:val="00B3314B"/>
    <w:rsid w:val="00B500CF"/>
    <w:rsid w:val="00B51EF2"/>
    <w:rsid w:val="00B62F8A"/>
    <w:rsid w:val="00B745E2"/>
    <w:rsid w:val="00BD7E7F"/>
    <w:rsid w:val="00BE512C"/>
    <w:rsid w:val="00BF78A6"/>
    <w:rsid w:val="00C15148"/>
    <w:rsid w:val="00C2465E"/>
    <w:rsid w:val="00C32C44"/>
    <w:rsid w:val="00C40AD7"/>
    <w:rsid w:val="00C55A08"/>
    <w:rsid w:val="00C86F20"/>
    <w:rsid w:val="00CE4655"/>
    <w:rsid w:val="00CE7E4A"/>
    <w:rsid w:val="00D02D52"/>
    <w:rsid w:val="00D03329"/>
    <w:rsid w:val="00D15376"/>
    <w:rsid w:val="00D43281"/>
    <w:rsid w:val="00D47845"/>
    <w:rsid w:val="00D811D4"/>
    <w:rsid w:val="00D87342"/>
    <w:rsid w:val="00D8749E"/>
    <w:rsid w:val="00DE517B"/>
    <w:rsid w:val="00E15091"/>
    <w:rsid w:val="00E22490"/>
    <w:rsid w:val="00E54961"/>
    <w:rsid w:val="00E9245C"/>
    <w:rsid w:val="00EC2430"/>
    <w:rsid w:val="00ED4E5D"/>
    <w:rsid w:val="00EE0A7E"/>
    <w:rsid w:val="00F06ECC"/>
    <w:rsid w:val="00F47E23"/>
    <w:rsid w:val="00F80C3B"/>
    <w:rsid w:val="00F95072"/>
    <w:rsid w:val="00FB63B0"/>
    <w:rsid w:val="00FC03E6"/>
    <w:rsid w:val="00FD1BF2"/>
    <w:rsid w:val="00FD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845"/>
  </w:style>
  <w:style w:type="paragraph" w:customStyle="1" w:styleId="ConsPlusTitlePage">
    <w:name w:val="ConsPlusTitlePage"/>
    <w:rsid w:val="00D47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4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D478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784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5756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AE46ECE7A3B019B04308EB02D998749CC4E30FD1A98F3A39D176377D25B4F931AAF2C278Ch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802F-BE6C-48D5-9A3A-522005D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2-07-26T04:23:00Z</cp:lastPrinted>
  <dcterms:created xsi:type="dcterms:W3CDTF">2022-07-25T05:27:00Z</dcterms:created>
  <dcterms:modified xsi:type="dcterms:W3CDTF">2022-07-26T04:23:00Z</dcterms:modified>
</cp:coreProperties>
</file>